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4D" w:rsidRPr="00233730" w:rsidRDefault="00BD584D" w:rsidP="0081151C">
      <w:pPr>
        <w:pStyle w:val="ConsPlusNormal"/>
        <w:widowControl/>
        <w:spacing w:after="48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4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 w:rsidR="003068EC"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D584D" w:rsidRPr="00233730" w:rsidRDefault="00BD584D" w:rsidP="00D85660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44691D" w:rsidRDefault="0044691D" w:rsidP="003452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373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51858">
        <w:rPr>
          <w:rFonts w:ascii="Times New Roman" w:hAnsi="Times New Roman"/>
          <w:b/>
          <w:bCs/>
          <w:sz w:val="28"/>
          <w:szCs w:val="28"/>
        </w:rPr>
        <w:t xml:space="preserve">внесении </w:t>
      </w:r>
      <w:r w:rsidR="0034526E">
        <w:rPr>
          <w:rFonts w:ascii="Times New Roman" w:hAnsi="Times New Roman"/>
          <w:b/>
          <w:bCs/>
          <w:sz w:val="28"/>
          <w:szCs w:val="28"/>
        </w:rPr>
        <w:t>изменений в постановлени</w:t>
      </w:r>
      <w:r w:rsidR="00DB0409">
        <w:rPr>
          <w:rFonts w:ascii="Times New Roman" w:hAnsi="Times New Roman"/>
          <w:b/>
          <w:bCs/>
          <w:sz w:val="28"/>
          <w:szCs w:val="28"/>
        </w:rPr>
        <w:t>е</w:t>
      </w:r>
      <w:r w:rsidR="0034526E">
        <w:rPr>
          <w:rFonts w:ascii="Times New Roman" w:hAnsi="Times New Roman"/>
          <w:b/>
          <w:bCs/>
          <w:sz w:val="28"/>
          <w:szCs w:val="28"/>
        </w:rPr>
        <w:t xml:space="preserve"> Правительства Республики Алтай</w:t>
      </w:r>
      <w:r w:rsidR="00DB0409">
        <w:rPr>
          <w:rFonts w:ascii="Times New Roman" w:hAnsi="Times New Roman"/>
          <w:b/>
          <w:bCs/>
          <w:sz w:val="28"/>
          <w:szCs w:val="28"/>
        </w:rPr>
        <w:t xml:space="preserve"> от 18 мая 2006 года № 87</w:t>
      </w:r>
    </w:p>
    <w:p w:rsidR="0044691D" w:rsidRDefault="0044691D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61D4E" w:rsidRPr="00F62DCC" w:rsidRDefault="00861D4E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2D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вительство Республики Алтай </w:t>
      </w:r>
      <w:r w:rsidRPr="00F62DCC">
        <w:rPr>
          <w:rFonts w:ascii="Times New Roman" w:hAnsi="Times New Roman"/>
          <w:b/>
          <w:bCs/>
          <w:color w:val="000000" w:themeColor="text1"/>
          <w:spacing w:val="40"/>
          <w:sz w:val="28"/>
          <w:szCs w:val="28"/>
        </w:rPr>
        <w:t>постановляет</w:t>
      </w:r>
      <w:r w:rsidRPr="00F62DCC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34526E" w:rsidRDefault="0034526E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D1663">
        <w:rPr>
          <w:rFonts w:ascii="Times New Roman" w:hAnsi="Times New Roman"/>
          <w:sz w:val="28"/>
          <w:szCs w:val="28"/>
        </w:rPr>
        <w:t xml:space="preserve">нести в </w:t>
      </w:r>
      <w:r>
        <w:rPr>
          <w:rFonts w:ascii="Times New Roman" w:hAnsi="Times New Roman"/>
          <w:sz w:val="28"/>
          <w:szCs w:val="28"/>
        </w:rPr>
        <w:t>постановлени</w:t>
      </w:r>
      <w:r w:rsidR="009D16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авительства Республики Алтай </w:t>
      </w:r>
      <w:r w:rsidR="009D1663">
        <w:rPr>
          <w:rFonts w:ascii="Times New Roman" w:hAnsi="Times New Roman"/>
          <w:sz w:val="28"/>
          <w:szCs w:val="28"/>
        </w:rPr>
        <w:t>от 18 мая 2006 года № 87</w:t>
      </w:r>
      <w:r>
        <w:rPr>
          <w:rFonts w:ascii="Times New Roman" w:hAnsi="Times New Roman"/>
          <w:sz w:val="28"/>
          <w:szCs w:val="28"/>
        </w:rPr>
        <w:t xml:space="preserve"> «</w:t>
      </w:r>
      <w:r w:rsidR="009D1663">
        <w:rPr>
          <w:rFonts w:ascii="Times New Roman" w:hAnsi="Times New Roman"/>
          <w:sz w:val="28"/>
          <w:szCs w:val="28"/>
        </w:rPr>
        <w:t>Вопросы Министерства образования и науки Республики Алтай</w:t>
      </w:r>
      <w:r>
        <w:rPr>
          <w:rFonts w:ascii="Times New Roman" w:hAnsi="Times New Roman"/>
          <w:sz w:val="28"/>
          <w:szCs w:val="28"/>
        </w:rPr>
        <w:t>» (</w:t>
      </w:r>
      <w:r w:rsidR="009D1663">
        <w:rPr>
          <w:rFonts w:ascii="Times New Roman" w:hAnsi="Times New Roman"/>
          <w:sz w:val="28"/>
          <w:szCs w:val="28"/>
        </w:rPr>
        <w:t xml:space="preserve">Сборник законодательства Республики Алтай, 2006, № 32(38); 2009, № 57(63), № 59(65); 2011, № 75(81); 2014, № 111(117), № 119(125); 2015, </w:t>
      </w:r>
      <w:r w:rsidR="00DB0409">
        <w:rPr>
          <w:rFonts w:ascii="Times New Roman" w:hAnsi="Times New Roman"/>
          <w:sz w:val="28"/>
          <w:szCs w:val="28"/>
        </w:rPr>
        <w:t xml:space="preserve">     </w:t>
      </w:r>
      <w:r w:rsidR="009D1663">
        <w:rPr>
          <w:rFonts w:ascii="Times New Roman" w:hAnsi="Times New Roman"/>
          <w:sz w:val="28"/>
          <w:szCs w:val="28"/>
        </w:rPr>
        <w:t>№ 124(130) следующие изменения:</w:t>
      </w:r>
      <w:proofErr w:type="gramEnd"/>
    </w:p>
    <w:p w:rsidR="009D1663" w:rsidRDefault="00DB0409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D1663">
        <w:rPr>
          <w:rFonts w:ascii="Times New Roman" w:hAnsi="Times New Roman"/>
          <w:sz w:val="28"/>
          <w:szCs w:val="28"/>
        </w:rPr>
        <w:t xml:space="preserve"> наименование изложить в следующей редакции:</w:t>
      </w:r>
    </w:p>
    <w:p w:rsidR="009D1663" w:rsidRDefault="009D1663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просы Министерства образования, науки и молодежной политики Республики Алтай»;</w:t>
      </w:r>
    </w:p>
    <w:p w:rsidR="009D1663" w:rsidRDefault="00DB0409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663">
        <w:rPr>
          <w:rFonts w:ascii="Times New Roman" w:hAnsi="Times New Roman"/>
          <w:sz w:val="28"/>
          <w:szCs w:val="28"/>
        </w:rPr>
        <w:t>) в пункте 1:</w:t>
      </w:r>
    </w:p>
    <w:p w:rsidR="009D1663" w:rsidRDefault="00DB0409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D1663">
        <w:rPr>
          <w:rFonts w:ascii="Times New Roman" w:hAnsi="Times New Roman"/>
          <w:sz w:val="28"/>
          <w:szCs w:val="28"/>
        </w:rPr>
        <w:t>слова «и науки» заменить словами «, науки и молодежной политики»;</w:t>
      </w:r>
    </w:p>
    <w:p w:rsidR="009D1663" w:rsidRDefault="00DB0409" w:rsidP="009B6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D1663">
        <w:rPr>
          <w:rFonts w:ascii="Times New Roman" w:hAnsi="Times New Roman"/>
          <w:sz w:val="28"/>
          <w:szCs w:val="28"/>
        </w:rPr>
        <w:t>в подпункте «а» после слова «деятельности» дополнить словами «</w:t>
      </w:r>
      <w:r>
        <w:rPr>
          <w:rFonts w:ascii="Times New Roman" w:hAnsi="Times New Roman"/>
          <w:sz w:val="28"/>
          <w:szCs w:val="28"/>
        </w:rPr>
        <w:t>,</w:t>
      </w:r>
      <w:r w:rsidR="009D1663">
        <w:rPr>
          <w:rFonts w:ascii="Times New Roman" w:hAnsi="Times New Roman"/>
          <w:sz w:val="28"/>
          <w:szCs w:val="28"/>
        </w:rPr>
        <w:t xml:space="preserve"> молодежной политики»;</w:t>
      </w:r>
    </w:p>
    <w:p w:rsidR="009B6DF2" w:rsidRDefault="00DB0409" w:rsidP="009B6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6DF2">
        <w:rPr>
          <w:rFonts w:ascii="Times New Roman" w:hAnsi="Times New Roman"/>
          <w:sz w:val="28"/>
          <w:szCs w:val="28"/>
        </w:rPr>
        <w:t>) в пункте 2 после слова «науки» дополнить словами «</w:t>
      </w:r>
      <w:r>
        <w:rPr>
          <w:rFonts w:ascii="Times New Roman" w:hAnsi="Times New Roman"/>
          <w:sz w:val="28"/>
          <w:szCs w:val="28"/>
        </w:rPr>
        <w:t>,</w:t>
      </w:r>
      <w:r w:rsidR="009B6DF2">
        <w:rPr>
          <w:rFonts w:ascii="Times New Roman" w:hAnsi="Times New Roman"/>
          <w:sz w:val="28"/>
          <w:szCs w:val="28"/>
        </w:rPr>
        <w:t xml:space="preserve"> молодежной политики»;</w:t>
      </w:r>
    </w:p>
    <w:p w:rsidR="009B6DF2" w:rsidRDefault="00DB0409" w:rsidP="009B6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6DF2">
        <w:rPr>
          <w:rFonts w:ascii="Times New Roman" w:hAnsi="Times New Roman"/>
          <w:sz w:val="28"/>
          <w:szCs w:val="28"/>
        </w:rPr>
        <w:t xml:space="preserve">) в пункте </w:t>
      </w:r>
      <w:r w:rsidR="00BF48B7">
        <w:rPr>
          <w:rFonts w:ascii="Times New Roman" w:hAnsi="Times New Roman"/>
          <w:sz w:val="28"/>
          <w:szCs w:val="28"/>
        </w:rPr>
        <w:t>6 цифру «2» заменить цифрой «3».</w:t>
      </w:r>
    </w:p>
    <w:p w:rsidR="00BF2772" w:rsidRDefault="00BF2772" w:rsidP="00BF2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772" w:rsidRDefault="00BF2772" w:rsidP="00BF2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772" w:rsidRDefault="00BF2772" w:rsidP="000E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D4E" w:rsidRPr="00182022" w:rsidRDefault="00861D4E" w:rsidP="00861D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3373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33730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861D4E" w:rsidRPr="00233730" w:rsidRDefault="00861D4E" w:rsidP="00861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233730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2C5B49" w:rsidRPr="00351858" w:rsidRDefault="00861D4E" w:rsidP="00351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3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730">
        <w:rPr>
          <w:rFonts w:ascii="Times New Roman" w:hAnsi="Times New Roman"/>
          <w:sz w:val="28"/>
          <w:szCs w:val="28"/>
        </w:rPr>
        <w:t xml:space="preserve">Республики Алтай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3373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33730">
        <w:rPr>
          <w:rFonts w:ascii="Times New Roman" w:hAnsi="Times New Roman"/>
          <w:sz w:val="28"/>
          <w:szCs w:val="28"/>
        </w:rPr>
        <w:t>А.В. Бердников</w:t>
      </w:r>
    </w:p>
    <w:sectPr w:rsidR="002C5B49" w:rsidRPr="00351858" w:rsidSect="00A071F9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62" w:rsidRDefault="00E76A62" w:rsidP="00427E20">
      <w:pPr>
        <w:spacing w:after="0" w:line="240" w:lineRule="auto"/>
      </w:pPr>
      <w:r>
        <w:separator/>
      </w:r>
    </w:p>
  </w:endnote>
  <w:endnote w:type="continuationSeparator" w:id="0">
    <w:p w:rsidR="00E76A62" w:rsidRDefault="00E76A62" w:rsidP="0042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62" w:rsidRDefault="00E76A62" w:rsidP="00427E20">
      <w:pPr>
        <w:spacing w:after="0" w:line="240" w:lineRule="auto"/>
      </w:pPr>
      <w:r>
        <w:separator/>
      </w:r>
    </w:p>
  </w:footnote>
  <w:footnote w:type="continuationSeparator" w:id="0">
    <w:p w:rsidR="00E76A62" w:rsidRDefault="00E76A62" w:rsidP="0042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85" w:rsidRDefault="003B27A0">
    <w:pPr>
      <w:pStyle w:val="a5"/>
      <w:jc w:val="center"/>
    </w:pPr>
    <w:fldSimple w:instr=" PAGE   \* MERGEFORMAT ">
      <w:r w:rsidR="00DB0409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0C3"/>
    <w:multiLevelType w:val="hybridMultilevel"/>
    <w:tmpl w:val="92B244EA"/>
    <w:lvl w:ilvl="0" w:tplc="6D5CF2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D23A9"/>
    <w:multiLevelType w:val="hybridMultilevel"/>
    <w:tmpl w:val="51FCC998"/>
    <w:lvl w:ilvl="0" w:tplc="5AE2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85415"/>
    <w:multiLevelType w:val="hybridMultilevel"/>
    <w:tmpl w:val="2D00C3C4"/>
    <w:lvl w:ilvl="0" w:tplc="1D1058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0E636D3"/>
    <w:multiLevelType w:val="hybridMultilevel"/>
    <w:tmpl w:val="39327B8A"/>
    <w:lvl w:ilvl="0" w:tplc="FE0486FE">
      <w:start w:val="1"/>
      <w:numFmt w:val="decimal"/>
      <w:lvlText w:val="%1."/>
      <w:lvlJc w:val="left"/>
      <w:pPr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3D24106"/>
    <w:multiLevelType w:val="hybridMultilevel"/>
    <w:tmpl w:val="E62832B2"/>
    <w:lvl w:ilvl="0" w:tplc="CA547AD6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45E7FF2"/>
    <w:multiLevelType w:val="hybridMultilevel"/>
    <w:tmpl w:val="77D0EA84"/>
    <w:lvl w:ilvl="0" w:tplc="40A2D2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743F59"/>
    <w:multiLevelType w:val="hybridMultilevel"/>
    <w:tmpl w:val="44EED15A"/>
    <w:lvl w:ilvl="0" w:tplc="7CEAAE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942C9"/>
    <w:multiLevelType w:val="hybridMultilevel"/>
    <w:tmpl w:val="DC82F700"/>
    <w:lvl w:ilvl="0" w:tplc="EFD42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03CB5"/>
    <w:rsid w:val="000051DF"/>
    <w:rsid w:val="00007A4D"/>
    <w:rsid w:val="00010490"/>
    <w:rsid w:val="00015715"/>
    <w:rsid w:val="00016512"/>
    <w:rsid w:val="00016B55"/>
    <w:rsid w:val="000209E2"/>
    <w:rsid w:val="00021A1E"/>
    <w:rsid w:val="00022237"/>
    <w:rsid w:val="0002494A"/>
    <w:rsid w:val="0003079F"/>
    <w:rsid w:val="000342AB"/>
    <w:rsid w:val="00034DA7"/>
    <w:rsid w:val="00035277"/>
    <w:rsid w:val="00037A05"/>
    <w:rsid w:val="00040A6B"/>
    <w:rsid w:val="00040BAE"/>
    <w:rsid w:val="00050616"/>
    <w:rsid w:val="000517D1"/>
    <w:rsid w:val="000612B6"/>
    <w:rsid w:val="00064C33"/>
    <w:rsid w:val="00070C6A"/>
    <w:rsid w:val="00070CB7"/>
    <w:rsid w:val="00073101"/>
    <w:rsid w:val="0008207E"/>
    <w:rsid w:val="00082CDE"/>
    <w:rsid w:val="00082E32"/>
    <w:rsid w:val="000864A5"/>
    <w:rsid w:val="000903CE"/>
    <w:rsid w:val="000904E1"/>
    <w:rsid w:val="0009791C"/>
    <w:rsid w:val="000A0EB7"/>
    <w:rsid w:val="000A1274"/>
    <w:rsid w:val="000A3C5D"/>
    <w:rsid w:val="000B453F"/>
    <w:rsid w:val="000B4D4F"/>
    <w:rsid w:val="000B4E33"/>
    <w:rsid w:val="000C2FF4"/>
    <w:rsid w:val="000C534A"/>
    <w:rsid w:val="000C76E5"/>
    <w:rsid w:val="000D19A0"/>
    <w:rsid w:val="000D66A6"/>
    <w:rsid w:val="000D780E"/>
    <w:rsid w:val="000E0D99"/>
    <w:rsid w:val="000E0F48"/>
    <w:rsid w:val="000E62D0"/>
    <w:rsid w:val="000E6938"/>
    <w:rsid w:val="000F47AE"/>
    <w:rsid w:val="000F4B39"/>
    <w:rsid w:val="00102ADB"/>
    <w:rsid w:val="00103CEB"/>
    <w:rsid w:val="001057F5"/>
    <w:rsid w:val="00107498"/>
    <w:rsid w:val="00110BD9"/>
    <w:rsid w:val="00112BF3"/>
    <w:rsid w:val="00113287"/>
    <w:rsid w:val="00117D71"/>
    <w:rsid w:val="00121459"/>
    <w:rsid w:val="001225D1"/>
    <w:rsid w:val="00123330"/>
    <w:rsid w:val="00123B96"/>
    <w:rsid w:val="0013022A"/>
    <w:rsid w:val="00130A53"/>
    <w:rsid w:val="00131F1F"/>
    <w:rsid w:val="00141D83"/>
    <w:rsid w:val="001458AE"/>
    <w:rsid w:val="00145AD3"/>
    <w:rsid w:val="001467E2"/>
    <w:rsid w:val="001509C7"/>
    <w:rsid w:val="001516CB"/>
    <w:rsid w:val="00154C1F"/>
    <w:rsid w:val="00163EA5"/>
    <w:rsid w:val="0016484A"/>
    <w:rsid w:val="00165579"/>
    <w:rsid w:val="00167116"/>
    <w:rsid w:val="001717B9"/>
    <w:rsid w:val="0017365E"/>
    <w:rsid w:val="00182022"/>
    <w:rsid w:val="0018487D"/>
    <w:rsid w:val="0018564E"/>
    <w:rsid w:val="001A2926"/>
    <w:rsid w:val="001A316A"/>
    <w:rsid w:val="001A7315"/>
    <w:rsid w:val="001B7046"/>
    <w:rsid w:val="001C4A22"/>
    <w:rsid w:val="001C717F"/>
    <w:rsid w:val="001D2EEE"/>
    <w:rsid w:val="001D46CF"/>
    <w:rsid w:val="001E2CE4"/>
    <w:rsid w:val="001E3FB0"/>
    <w:rsid w:val="001E7EB0"/>
    <w:rsid w:val="001F1F75"/>
    <w:rsid w:val="001F26DF"/>
    <w:rsid w:val="00205A74"/>
    <w:rsid w:val="00207405"/>
    <w:rsid w:val="00215D16"/>
    <w:rsid w:val="0021676F"/>
    <w:rsid w:val="00220D38"/>
    <w:rsid w:val="002233B8"/>
    <w:rsid w:val="00224AFE"/>
    <w:rsid w:val="00225A92"/>
    <w:rsid w:val="00227795"/>
    <w:rsid w:val="00227F10"/>
    <w:rsid w:val="002323A7"/>
    <w:rsid w:val="00233582"/>
    <w:rsid w:val="00233730"/>
    <w:rsid w:val="002415E0"/>
    <w:rsid w:val="002419AB"/>
    <w:rsid w:val="00243B2D"/>
    <w:rsid w:val="0025227C"/>
    <w:rsid w:val="002527C3"/>
    <w:rsid w:val="002577A4"/>
    <w:rsid w:val="0026043B"/>
    <w:rsid w:val="0026404E"/>
    <w:rsid w:val="00264BA5"/>
    <w:rsid w:val="00265328"/>
    <w:rsid w:val="0026628A"/>
    <w:rsid w:val="0027095A"/>
    <w:rsid w:val="00270AEC"/>
    <w:rsid w:val="00273B4A"/>
    <w:rsid w:val="00281760"/>
    <w:rsid w:val="002817AB"/>
    <w:rsid w:val="002820B4"/>
    <w:rsid w:val="00282589"/>
    <w:rsid w:val="00284E64"/>
    <w:rsid w:val="00286F46"/>
    <w:rsid w:val="0028760D"/>
    <w:rsid w:val="002940A8"/>
    <w:rsid w:val="00294253"/>
    <w:rsid w:val="00294FF5"/>
    <w:rsid w:val="0029617B"/>
    <w:rsid w:val="002969D8"/>
    <w:rsid w:val="002A03A6"/>
    <w:rsid w:val="002A0CA9"/>
    <w:rsid w:val="002A0FCC"/>
    <w:rsid w:val="002A380D"/>
    <w:rsid w:val="002A4E55"/>
    <w:rsid w:val="002A6EBB"/>
    <w:rsid w:val="002A7BCB"/>
    <w:rsid w:val="002B6F28"/>
    <w:rsid w:val="002C5B49"/>
    <w:rsid w:val="002D15BA"/>
    <w:rsid w:val="002D5671"/>
    <w:rsid w:val="002D5704"/>
    <w:rsid w:val="002E10EC"/>
    <w:rsid w:val="002E235B"/>
    <w:rsid w:val="002E2F8C"/>
    <w:rsid w:val="002E3D38"/>
    <w:rsid w:val="002E4ADD"/>
    <w:rsid w:val="002F6F61"/>
    <w:rsid w:val="002F71CF"/>
    <w:rsid w:val="0030136B"/>
    <w:rsid w:val="003056D7"/>
    <w:rsid w:val="003068EC"/>
    <w:rsid w:val="003117BE"/>
    <w:rsid w:val="00312663"/>
    <w:rsid w:val="00312736"/>
    <w:rsid w:val="00313BF7"/>
    <w:rsid w:val="00316003"/>
    <w:rsid w:val="00322744"/>
    <w:rsid w:val="00322829"/>
    <w:rsid w:val="003235BA"/>
    <w:rsid w:val="00325EEF"/>
    <w:rsid w:val="0032656F"/>
    <w:rsid w:val="0033258C"/>
    <w:rsid w:val="003326E1"/>
    <w:rsid w:val="00335BBD"/>
    <w:rsid w:val="00340B9B"/>
    <w:rsid w:val="00342466"/>
    <w:rsid w:val="0034526E"/>
    <w:rsid w:val="00350E23"/>
    <w:rsid w:val="00351858"/>
    <w:rsid w:val="00352089"/>
    <w:rsid w:val="00360B5F"/>
    <w:rsid w:val="00361E6A"/>
    <w:rsid w:val="003630DF"/>
    <w:rsid w:val="00366767"/>
    <w:rsid w:val="00366CF4"/>
    <w:rsid w:val="00382FE9"/>
    <w:rsid w:val="003848B6"/>
    <w:rsid w:val="00384AEE"/>
    <w:rsid w:val="003872A9"/>
    <w:rsid w:val="00391203"/>
    <w:rsid w:val="003919A3"/>
    <w:rsid w:val="00391FBA"/>
    <w:rsid w:val="00392F63"/>
    <w:rsid w:val="00393B6D"/>
    <w:rsid w:val="00395862"/>
    <w:rsid w:val="00396D9E"/>
    <w:rsid w:val="003A03C6"/>
    <w:rsid w:val="003A6292"/>
    <w:rsid w:val="003A7602"/>
    <w:rsid w:val="003A7AB7"/>
    <w:rsid w:val="003A7B49"/>
    <w:rsid w:val="003B1FF1"/>
    <w:rsid w:val="003B27A0"/>
    <w:rsid w:val="003B2ECC"/>
    <w:rsid w:val="003B6279"/>
    <w:rsid w:val="003B66A4"/>
    <w:rsid w:val="003B7DE0"/>
    <w:rsid w:val="003C18E1"/>
    <w:rsid w:val="003C306B"/>
    <w:rsid w:val="003C309B"/>
    <w:rsid w:val="003C42BF"/>
    <w:rsid w:val="003D055E"/>
    <w:rsid w:val="003D05B5"/>
    <w:rsid w:val="003D2383"/>
    <w:rsid w:val="003D467D"/>
    <w:rsid w:val="003D4CEF"/>
    <w:rsid w:val="003D6268"/>
    <w:rsid w:val="003D7EDC"/>
    <w:rsid w:val="003E53D8"/>
    <w:rsid w:val="003E54A8"/>
    <w:rsid w:val="003F0875"/>
    <w:rsid w:val="003F67E6"/>
    <w:rsid w:val="003F7441"/>
    <w:rsid w:val="0040028D"/>
    <w:rsid w:val="00405DFC"/>
    <w:rsid w:val="00410495"/>
    <w:rsid w:val="00413DA4"/>
    <w:rsid w:val="00414218"/>
    <w:rsid w:val="00415408"/>
    <w:rsid w:val="0041546C"/>
    <w:rsid w:val="00415CEC"/>
    <w:rsid w:val="00420484"/>
    <w:rsid w:val="00423C02"/>
    <w:rsid w:val="00427E20"/>
    <w:rsid w:val="004359B6"/>
    <w:rsid w:val="00436C44"/>
    <w:rsid w:val="00444854"/>
    <w:rsid w:val="0044691D"/>
    <w:rsid w:val="00451944"/>
    <w:rsid w:val="004522B0"/>
    <w:rsid w:val="00452C95"/>
    <w:rsid w:val="004614D6"/>
    <w:rsid w:val="00464164"/>
    <w:rsid w:val="0046427C"/>
    <w:rsid w:val="0047484D"/>
    <w:rsid w:val="004768F8"/>
    <w:rsid w:val="00480288"/>
    <w:rsid w:val="0048121E"/>
    <w:rsid w:val="0048301A"/>
    <w:rsid w:val="00491A28"/>
    <w:rsid w:val="00493841"/>
    <w:rsid w:val="00495E0F"/>
    <w:rsid w:val="0049669B"/>
    <w:rsid w:val="0049700B"/>
    <w:rsid w:val="004B13D9"/>
    <w:rsid w:val="004B2C64"/>
    <w:rsid w:val="004B314D"/>
    <w:rsid w:val="004B31F8"/>
    <w:rsid w:val="004B5A61"/>
    <w:rsid w:val="004C1D75"/>
    <w:rsid w:val="004C2D26"/>
    <w:rsid w:val="004D1DE1"/>
    <w:rsid w:val="004E17F2"/>
    <w:rsid w:val="004E1A18"/>
    <w:rsid w:val="004E3128"/>
    <w:rsid w:val="004E3680"/>
    <w:rsid w:val="005008AE"/>
    <w:rsid w:val="00500A8C"/>
    <w:rsid w:val="00502AA2"/>
    <w:rsid w:val="0050542A"/>
    <w:rsid w:val="0051007C"/>
    <w:rsid w:val="005142E0"/>
    <w:rsid w:val="0051681A"/>
    <w:rsid w:val="00522DC7"/>
    <w:rsid w:val="00525B72"/>
    <w:rsid w:val="00526958"/>
    <w:rsid w:val="00530CB2"/>
    <w:rsid w:val="005368F6"/>
    <w:rsid w:val="005370EE"/>
    <w:rsid w:val="00537C71"/>
    <w:rsid w:val="0054264E"/>
    <w:rsid w:val="00544CE3"/>
    <w:rsid w:val="00550DC5"/>
    <w:rsid w:val="00551F4A"/>
    <w:rsid w:val="00552164"/>
    <w:rsid w:val="005526E6"/>
    <w:rsid w:val="00553C76"/>
    <w:rsid w:val="00554683"/>
    <w:rsid w:val="00555849"/>
    <w:rsid w:val="005558FC"/>
    <w:rsid w:val="00563045"/>
    <w:rsid w:val="00565B1B"/>
    <w:rsid w:val="00566432"/>
    <w:rsid w:val="00566801"/>
    <w:rsid w:val="00567C02"/>
    <w:rsid w:val="005777F0"/>
    <w:rsid w:val="0058706E"/>
    <w:rsid w:val="0059382F"/>
    <w:rsid w:val="00594427"/>
    <w:rsid w:val="005967E7"/>
    <w:rsid w:val="00597073"/>
    <w:rsid w:val="005A0F91"/>
    <w:rsid w:val="005A1A0D"/>
    <w:rsid w:val="005B236D"/>
    <w:rsid w:val="005B67BF"/>
    <w:rsid w:val="005C0CF2"/>
    <w:rsid w:val="005C11DA"/>
    <w:rsid w:val="005C1457"/>
    <w:rsid w:val="005C1A61"/>
    <w:rsid w:val="005C373E"/>
    <w:rsid w:val="005C6882"/>
    <w:rsid w:val="005C6F5C"/>
    <w:rsid w:val="005D0984"/>
    <w:rsid w:val="005D73D1"/>
    <w:rsid w:val="005E0DE8"/>
    <w:rsid w:val="005E10B3"/>
    <w:rsid w:val="005E451F"/>
    <w:rsid w:val="005F07D4"/>
    <w:rsid w:val="005F1ADD"/>
    <w:rsid w:val="005F2E69"/>
    <w:rsid w:val="005F7FD8"/>
    <w:rsid w:val="00601D05"/>
    <w:rsid w:val="00602538"/>
    <w:rsid w:val="00604525"/>
    <w:rsid w:val="00604BED"/>
    <w:rsid w:val="00610572"/>
    <w:rsid w:val="006132CF"/>
    <w:rsid w:val="0061416D"/>
    <w:rsid w:val="00621458"/>
    <w:rsid w:val="00626B7C"/>
    <w:rsid w:val="00631612"/>
    <w:rsid w:val="006349D2"/>
    <w:rsid w:val="00636743"/>
    <w:rsid w:val="0064193F"/>
    <w:rsid w:val="00644663"/>
    <w:rsid w:val="0064540D"/>
    <w:rsid w:val="006457C0"/>
    <w:rsid w:val="00645894"/>
    <w:rsid w:val="00647C8C"/>
    <w:rsid w:val="006522F3"/>
    <w:rsid w:val="00657E0C"/>
    <w:rsid w:val="006621DE"/>
    <w:rsid w:val="00662ED0"/>
    <w:rsid w:val="00663408"/>
    <w:rsid w:val="006672FD"/>
    <w:rsid w:val="0067176F"/>
    <w:rsid w:val="0067253C"/>
    <w:rsid w:val="0067464F"/>
    <w:rsid w:val="00674929"/>
    <w:rsid w:val="006763EC"/>
    <w:rsid w:val="00683076"/>
    <w:rsid w:val="0069060A"/>
    <w:rsid w:val="00690C86"/>
    <w:rsid w:val="006931E5"/>
    <w:rsid w:val="0069358E"/>
    <w:rsid w:val="00693C5C"/>
    <w:rsid w:val="00696CF3"/>
    <w:rsid w:val="00697D4E"/>
    <w:rsid w:val="006A285F"/>
    <w:rsid w:val="006A5927"/>
    <w:rsid w:val="006A5E83"/>
    <w:rsid w:val="006A6BB8"/>
    <w:rsid w:val="006B6F07"/>
    <w:rsid w:val="006B742A"/>
    <w:rsid w:val="006C08EA"/>
    <w:rsid w:val="006C412C"/>
    <w:rsid w:val="006C72CC"/>
    <w:rsid w:val="006D5F8A"/>
    <w:rsid w:val="006D6915"/>
    <w:rsid w:val="006E0B06"/>
    <w:rsid w:val="006E36E6"/>
    <w:rsid w:val="006E4A53"/>
    <w:rsid w:val="006E5C51"/>
    <w:rsid w:val="006F219C"/>
    <w:rsid w:val="006F45C6"/>
    <w:rsid w:val="006F6525"/>
    <w:rsid w:val="006F6FD9"/>
    <w:rsid w:val="006F7693"/>
    <w:rsid w:val="00704789"/>
    <w:rsid w:val="00704CDC"/>
    <w:rsid w:val="00705ED4"/>
    <w:rsid w:val="00706FB0"/>
    <w:rsid w:val="00711F76"/>
    <w:rsid w:val="00712E2A"/>
    <w:rsid w:val="007235A7"/>
    <w:rsid w:val="00725D28"/>
    <w:rsid w:val="00730385"/>
    <w:rsid w:val="00734C10"/>
    <w:rsid w:val="007378D9"/>
    <w:rsid w:val="00737AF3"/>
    <w:rsid w:val="007405A3"/>
    <w:rsid w:val="0074338F"/>
    <w:rsid w:val="00751DCE"/>
    <w:rsid w:val="00761DBD"/>
    <w:rsid w:val="00762461"/>
    <w:rsid w:val="00770779"/>
    <w:rsid w:val="00770C3E"/>
    <w:rsid w:val="007736BD"/>
    <w:rsid w:val="00773939"/>
    <w:rsid w:val="00781ACE"/>
    <w:rsid w:val="007864D5"/>
    <w:rsid w:val="00794D49"/>
    <w:rsid w:val="007A29D4"/>
    <w:rsid w:val="007B0F06"/>
    <w:rsid w:val="007B4A1B"/>
    <w:rsid w:val="007B4EBE"/>
    <w:rsid w:val="007C03BB"/>
    <w:rsid w:val="007C08EB"/>
    <w:rsid w:val="007C1257"/>
    <w:rsid w:val="007C4DC6"/>
    <w:rsid w:val="007C57B1"/>
    <w:rsid w:val="007C613D"/>
    <w:rsid w:val="007C7F76"/>
    <w:rsid w:val="007D6F51"/>
    <w:rsid w:val="007E2064"/>
    <w:rsid w:val="007E3033"/>
    <w:rsid w:val="007E33B9"/>
    <w:rsid w:val="007F06F6"/>
    <w:rsid w:val="007F2371"/>
    <w:rsid w:val="007F2B71"/>
    <w:rsid w:val="008002B5"/>
    <w:rsid w:val="008004DF"/>
    <w:rsid w:val="008011E3"/>
    <w:rsid w:val="00802665"/>
    <w:rsid w:val="0081151C"/>
    <w:rsid w:val="00812DB3"/>
    <w:rsid w:val="0081532B"/>
    <w:rsid w:val="008162FB"/>
    <w:rsid w:val="00817197"/>
    <w:rsid w:val="008200E1"/>
    <w:rsid w:val="008202AA"/>
    <w:rsid w:val="008212CE"/>
    <w:rsid w:val="00823A77"/>
    <w:rsid w:val="008301E0"/>
    <w:rsid w:val="00833004"/>
    <w:rsid w:val="008339CF"/>
    <w:rsid w:val="008349BA"/>
    <w:rsid w:val="00841287"/>
    <w:rsid w:val="00843EF8"/>
    <w:rsid w:val="00844BFC"/>
    <w:rsid w:val="00845D2B"/>
    <w:rsid w:val="00847FF6"/>
    <w:rsid w:val="0085202D"/>
    <w:rsid w:val="00856B61"/>
    <w:rsid w:val="008579A9"/>
    <w:rsid w:val="00857D87"/>
    <w:rsid w:val="00861766"/>
    <w:rsid w:val="00861D4E"/>
    <w:rsid w:val="00864E0D"/>
    <w:rsid w:val="00866E51"/>
    <w:rsid w:val="00867314"/>
    <w:rsid w:val="00877F51"/>
    <w:rsid w:val="008829B3"/>
    <w:rsid w:val="008848B7"/>
    <w:rsid w:val="00884C8A"/>
    <w:rsid w:val="008866C7"/>
    <w:rsid w:val="0089432D"/>
    <w:rsid w:val="00894F2B"/>
    <w:rsid w:val="00894F73"/>
    <w:rsid w:val="0089630D"/>
    <w:rsid w:val="00897225"/>
    <w:rsid w:val="008A0830"/>
    <w:rsid w:val="008A1735"/>
    <w:rsid w:val="008A20EF"/>
    <w:rsid w:val="008A3120"/>
    <w:rsid w:val="008A35AF"/>
    <w:rsid w:val="008A45B5"/>
    <w:rsid w:val="008B1E5C"/>
    <w:rsid w:val="008B68BB"/>
    <w:rsid w:val="008B6D48"/>
    <w:rsid w:val="008B70F4"/>
    <w:rsid w:val="008C7BFC"/>
    <w:rsid w:val="008D2234"/>
    <w:rsid w:val="008D413C"/>
    <w:rsid w:val="008D69EB"/>
    <w:rsid w:val="008E0D1F"/>
    <w:rsid w:val="008E2C5D"/>
    <w:rsid w:val="008E4F29"/>
    <w:rsid w:val="008E6577"/>
    <w:rsid w:val="008F05BE"/>
    <w:rsid w:val="008F5519"/>
    <w:rsid w:val="008F655E"/>
    <w:rsid w:val="0090068A"/>
    <w:rsid w:val="00901D41"/>
    <w:rsid w:val="0091141B"/>
    <w:rsid w:val="00916D50"/>
    <w:rsid w:val="00917686"/>
    <w:rsid w:val="0092534C"/>
    <w:rsid w:val="0092756F"/>
    <w:rsid w:val="009355D4"/>
    <w:rsid w:val="00935BF9"/>
    <w:rsid w:val="0094120B"/>
    <w:rsid w:val="00945355"/>
    <w:rsid w:val="009508DD"/>
    <w:rsid w:val="00951C4C"/>
    <w:rsid w:val="00953252"/>
    <w:rsid w:val="009536F0"/>
    <w:rsid w:val="00954953"/>
    <w:rsid w:val="00955D98"/>
    <w:rsid w:val="009656EC"/>
    <w:rsid w:val="00971BA8"/>
    <w:rsid w:val="00971E39"/>
    <w:rsid w:val="00973F8D"/>
    <w:rsid w:val="009740D9"/>
    <w:rsid w:val="00975D4E"/>
    <w:rsid w:val="0097708B"/>
    <w:rsid w:val="00977462"/>
    <w:rsid w:val="00981727"/>
    <w:rsid w:val="00983D8A"/>
    <w:rsid w:val="0098442A"/>
    <w:rsid w:val="009853E2"/>
    <w:rsid w:val="009870E2"/>
    <w:rsid w:val="00990067"/>
    <w:rsid w:val="00992A7C"/>
    <w:rsid w:val="009A0AE4"/>
    <w:rsid w:val="009A3258"/>
    <w:rsid w:val="009A61E5"/>
    <w:rsid w:val="009B3445"/>
    <w:rsid w:val="009B388E"/>
    <w:rsid w:val="009B39CA"/>
    <w:rsid w:val="009B404A"/>
    <w:rsid w:val="009B6047"/>
    <w:rsid w:val="009B6DF2"/>
    <w:rsid w:val="009B6F73"/>
    <w:rsid w:val="009B70E7"/>
    <w:rsid w:val="009C1AB4"/>
    <w:rsid w:val="009C50B6"/>
    <w:rsid w:val="009C6260"/>
    <w:rsid w:val="009C6EE8"/>
    <w:rsid w:val="009D1663"/>
    <w:rsid w:val="009D50C6"/>
    <w:rsid w:val="009D51A5"/>
    <w:rsid w:val="009E51E9"/>
    <w:rsid w:val="009E6C58"/>
    <w:rsid w:val="00A03E91"/>
    <w:rsid w:val="00A071F9"/>
    <w:rsid w:val="00A07D0E"/>
    <w:rsid w:val="00A11108"/>
    <w:rsid w:val="00A1190A"/>
    <w:rsid w:val="00A156AD"/>
    <w:rsid w:val="00A1696F"/>
    <w:rsid w:val="00A2004C"/>
    <w:rsid w:val="00A203BF"/>
    <w:rsid w:val="00A21ADC"/>
    <w:rsid w:val="00A22194"/>
    <w:rsid w:val="00A22268"/>
    <w:rsid w:val="00A25AF8"/>
    <w:rsid w:val="00A30D8F"/>
    <w:rsid w:val="00A337A5"/>
    <w:rsid w:val="00A37551"/>
    <w:rsid w:val="00A40F35"/>
    <w:rsid w:val="00A41777"/>
    <w:rsid w:val="00A471B1"/>
    <w:rsid w:val="00A47645"/>
    <w:rsid w:val="00A52C51"/>
    <w:rsid w:val="00A5713E"/>
    <w:rsid w:val="00A60653"/>
    <w:rsid w:val="00A62ECA"/>
    <w:rsid w:val="00A7209F"/>
    <w:rsid w:val="00A724FE"/>
    <w:rsid w:val="00A7442C"/>
    <w:rsid w:val="00A75DE2"/>
    <w:rsid w:val="00A76BDC"/>
    <w:rsid w:val="00A77EA2"/>
    <w:rsid w:val="00A9050C"/>
    <w:rsid w:val="00A931B4"/>
    <w:rsid w:val="00A9383A"/>
    <w:rsid w:val="00AA1886"/>
    <w:rsid w:val="00AB42A9"/>
    <w:rsid w:val="00AE156B"/>
    <w:rsid w:val="00AE6B02"/>
    <w:rsid w:val="00AF01D1"/>
    <w:rsid w:val="00AF2A3D"/>
    <w:rsid w:val="00AF4726"/>
    <w:rsid w:val="00B0056B"/>
    <w:rsid w:val="00B010E8"/>
    <w:rsid w:val="00B108F7"/>
    <w:rsid w:val="00B12723"/>
    <w:rsid w:val="00B16B36"/>
    <w:rsid w:val="00B2130E"/>
    <w:rsid w:val="00B2207C"/>
    <w:rsid w:val="00B23461"/>
    <w:rsid w:val="00B2386D"/>
    <w:rsid w:val="00B343A2"/>
    <w:rsid w:val="00B41A26"/>
    <w:rsid w:val="00B4351D"/>
    <w:rsid w:val="00B45CC8"/>
    <w:rsid w:val="00B47B90"/>
    <w:rsid w:val="00B509B5"/>
    <w:rsid w:val="00B51767"/>
    <w:rsid w:val="00B51CEB"/>
    <w:rsid w:val="00B52901"/>
    <w:rsid w:val="00B60B62"/>
    <w:rsid w:val="00B61805"/>
    <w:rsid w:val="00B63010"/>
    <w:rsid w:val="00B750CA"/>
    <w:rsid w:val="00B81533"/>
    <w:rsid w:val="00B8230E"/>
    <w:rsid w:val="00B83134"/>
    <w:rsid w:val="00B85464"/>
    <w:rsid w:val="00B915C0"/>
    <w:rsid w:val="00BA311B"/>
    <w:rsid w:val="00BA5186"/>
    <w:rsid w:val="00BA7FB1"/>
    <w:rsid w:val="00BB41E7"/>
    <w:rsid w:val="00BC0453"/>
    <w:rsid w:val="00BC1E7E"/>
    <w:rsid w:val="00BC2278"/>
    <w:rsid w:val="00BC4E46"/>
    <w:rsid w:val="00BC6A90"/>
    <w:rsid w:val="00BD1F80"/>
    <w:rsid w:val="00BD344A"/>
    <w:rsid w:val="00BD584D"/>
    <w:rsid w:val="00BD7F40"/>
    <w:rsid w:val="00BE123E"/>
    <w:rsid w:val="00BE244D"/>
    <w:rsid w:val="00BE30D8"/>
    <w:rsid w:val="00BE40F7"/>
    <w:rsid w:val="00BF2188"/>
    <w:rsid w:val="00BF2772"/>
    <w:rsid w:val="00BF367E"/>
    <w:rsid w:val="00BF48B7"/>
    <w:rsid w:val="00BF747D"/>
    <w:rsid w:val="00C102E5"/>
    <w:rsid w:val="00C12E6E"/>
    <w:rsid w:val="00C1646A"/>
    <w:rsid w:val="00C1694A"/>
    <w:rsid w:val="00C16ABC"/>
    <w:rsid w:val="00C213A8"/>
    <w:rsid w:val="00C2546F"/>
    <w:rsid w:val="00C31514"/>
    <w:rsid w:val="00C34866"/>
    <w:rsid w:val="00C43EBA"/>
    <w:rsid w:val="00C52458"/>
    <w:rsid w:val="00C534DE"/>
    <w:rsid w:val="00C56B39"/>
    <w:rsid w:val="00C573EF"/>
    <w:rsid w:val="00C6080E"/>
    <w:rsid w:val="00C62051"/>
    <w:rsid w:val="00C65164"/>
    <w:rsid w:val="00C65241"/>
    <w:rsid w:val="00C66A4E"/>
    <w:rsid w:val="00C67E2C"/>
    <w:rsid w:val="00C77E26"/>
    <w:rsid w:val="00C8058B"/>
    <w:rsid w:val="00C829C6"/>
    <w:rsid w:val="00C84EAE"/>
    <w:rsid w:val="00C873A4"/>
    <w:rsid w:val="00C87641"/>
    <w:rsid w:val="00C87ACC"/>
    <w:rsid w:val="00C90127"/>
    <w:rsid w:val="00C9037A"/>
    <w:rsid w:val="00C92208"/>
    <w:rsid w:val="00C924F5"/>
    <w:rsid w:val="00C93C9C"/>
    <w:rsid w:val="00C94C2E"/>
    <w:rsid w:val="00C97176"/>
    <w:rsid w:val="00CA2301"/>
    <w:rsid w:val="00CA35F7"/>
    <w:rsid w:val="00CA56A5"/>
    <w:rsid w:val="00CA5B13"/>
    <w:rsid w:val="00CA624D"/>
    <w:rsid w:val="00CA705F"/>
    <w:rsid w:val="00CA75CD"/>
    <w:rsid w:val="00CB173D"/>
    <w:rsid w:val="00CB63CA"/>
    <w:rsid w:val="00CC34E3"/>
    <w:rsid w:val="00CC42A9"/>
    <w:rsid w:val="00CC695A"/>
    <w:rsid w:val="00CD0F68"/>
    <w:rsid w:val="00CD155A"/>
    <w:rsid w:val="00CD207F"/>
    <w:rsid w:val="00CD7123"/>
    <w:rsid w:val="00CE457B"/>
    <w:rsid w:val="00CE48B2"/>
    <w:rsid w:val="00CE5D38"/>
    <w:rsid w:val="00CE6932"/>
    <w:rsid w:val="00CE7059"/>
    <w:rsid w:val="00CE726C"/>
    <w:rsid w:val="00CF26BF"/>
    <w:rsid w:val="00CF48C2"/>
    <w:rsid w:val="00CF722C"/>
    <w:rsid w:val="00D009CE"/>
    <w:rsid w:val="00D05D2C"/>
    <w:rsid w:val="00D06390"/>
    <w:rsid w:val="00D06872"/>
    <w:rsid w:val="00D07819"/>
    <w:rsid w:val="00D07FFE"/>
    <w:rsid w:val="00D11BDE"/>
    <w:rsid w:val="00D201D7"/>
    <w:rsid w:val="00D203FF"/>
    <w:rsid w:val="00D24041"/>
    <w:rsid w:val="00D2428E"/>
    <w:rsid w:val="00D27586"/>
    <w:rsid w:val="00D27B94"/>
    <w:rsid w:val="00D403CC"/>
    <w:rsid w:val="00D4261B"/>
    <w:rsid w:val="00D438D5"/>
    <w:rsid w:val="00D4529F"/>
    <w:rsid w:val="00D607BA"/>
    <w:rsid w:val="00D63C89"/>
    <w:rsid w:val="00D70B77"/>
    <w:rsid w:val="00D72D71"/>
    <w:rsid w:val="00D739A4"/>
    <w:rsid w:val="00D76BD0"/>
    <w:rsid w:val="00D80735"/>
    <w:rsid w:val="00D8218B"/>
    <w:rsid w:val="00D85660"/>
    <w:rsid w:val="00D918AC"/>
    <w:rsid w:val="00D9368D"/>
    <w:rsid w:val="00D93DAB"/>
    <w:rsid w:val="00D94349"/>
    <w:rsid w:val="00D9622F"/>
    <w:rsid w:val="00DA1243"/>
    <w:rsid w:val="00DA17E3"/>
    <w:rsid w:val="00DA2FAF"/>
    <w:rsid w:val="00DA442F"/>
    <w:rsid w:val="00DA573D"/>
    <w:rsid w:val="00DA7186"/>
    <w:rsid w:val="00DB0409"/>
    <w:rsid w:val="00DB3325"/>
    <w:rsid w:val="00DB40B9"/>
    <w:rsid w:val="00DB48D2"/>
    <w:rsid w:val="00DB7250"/>
    <w:rsid w:val="00DC5F72"/>
    <w:rsid w:val="00DC64FF"/>
    <w:rsid w:val="00DC6C0E"/>
    <w:rsid w:val="00DC7116"/>
    <w:rsid w:val="00DC719C"/>
    <w:rsid w:val="00DD107A"/>
    <w:rsid w:val="00DD1B3E"/>
    <w:rsid w:val="00DD693E"/>
    <w:rsid w:val="00DD752B"/>
    <w:rsid w:val="00DE1AB2"/>
    <w:rsid w:val="00DE4525"/>
    <w:rsid w:val="00DE76BF"/>
    <w:rsid w:val="00DE7CBA"/>
    <w:rsid w:val="00DF112D"/>
    <w:rsid w:val="00DF75FF"/>
    <w:rsid w:val="00E04F33"/>
    <w:rsid w:val="00E071CF"/>
    <w:rsid w:val="00E159D6"/>
    <w:rsid w:val="00E16162"/>
    <w:rsid w:val="00E16543"/>
    <w:rsid w:val="00E23830"/>
    <w:rsid w:val="00E262E5"/>
    <w:rsid w:val="00E27F4B"/>
    <w:rsid w:val="00E31F00"/>
    <w:rsid w:val="00E33940"/>
    <w:rsid w:val="00E34AAD"/>
    <w:rsid w:val="00E3518E"/>
    <w:rsid w:val="00E3693F"/>
    <w:rsid w:val="00E42997"/>
    <w:rsid w:val="00E51C9D"/>
    <w:rsid w:val="00E56356"/>
    <w:rsid w:val="00E56985"/>
    <w:rsid w:val="00E71B11"/>
    <w:rsid w:val="00E76A62"/>
    <w:rsid w:val="00E8588A"/>
    <w:rsid w:val="00E90571"/>
    <w:rsid w:val="00E90CBE"/>
    <w:rsid w:val="00E90F50"/>
    <w:rsid w:val="00E9305B"/>
    <w:rsid w:val="00E96B64"/>
    <w:rsid w:val="00E97755"/>
    <w:rsid w:val="00EA0B84"/>
    <w:rsid w:val="00EA4D52"/>
    <w:rsid w:val="00EA521A"/>
    <w:rsid w:val="00EA64B8"/>
    <w:rsid w:val="00EB2B7C"/>
    <w:rsid w:val="00EC18DA"/>
    <w:rsid w:val="00EC65E0"/>
    <w:rsid w:val="00EC67D9"/>
    <w:rsid w:val="00EC6ECC"/>
    <w:rsid w:val="00EC7442"/>
    <w:rsid w:val="00ED03FD"/>
    <w:rsid w:val="00ED0682"/>
    <w:rsid w:val="00ED1B4D"/>
    <w:rsid w:val="00ED7153"/>
    <w:rsid w:val="00EE37C0"/>
    <w:rsid w:val="00EE7EE4"/>
    <w:rsid w:val="00EF01C1"/>
    <w:rsid w:val="00EF1E69"/>
    <w:rsid w:val="00EF5023"/>
    <w:rsid w:val="00EF6B8F"/>
    <w:rsid w:val="00EF7431"/>
    <w:rsid w:val="00F012B7"/>
    <w:rsid w:val="00F01A76"/>
    <w:rsid w:val="00F02A92"/>
    <w:rsid w:val="00F04788"/>
    <w:rsid w:val="00F10D26"/>
    <w:rsid w:val="00F117EC"/>
    <w:rsid w:val="00F167F5"/>
    <w:rsid w:val="00F21F31"/>
    <w:rsid w:val="00F228CB"/>
    <w:rsid w:val="00F2358D"/>
    <w:rsid w:val="00F255A4"/>
    <w:rsid w:val="00F26ED1"/>
    <w:rsid w:val="00F27108"/>
    <w:rsid w:val="00F311D2"/>
    <w:rsid w:val="00F33056"/>
    <w:rsid w:val="00F3310B"/>
    <w:rsid w:val="00F33A45"/>
    <w:rsid w:val="00F3665B"/>
    <w:rsid w:val="00F375C8"/>
    <w:rsid w:val="00F41A59"/>
    <w:rsid w:val="00F44BAD"/>
    <w:rsid w:val="00F44E5E"/>
    <w:rsid w:val="00F46E83"/>
    <w:rsid w:val="00F50D0E"/>
    <w:rsid w:val="00F56A92"/>
    <w:rsid w:val="00F62DCC"/>
    <w:rsid w:val="00F71D48"/>
    <w:rsid w:val="00F80121"/>
    <w:rsid w:val="00F81CEC"/>
    <w:rsid w:val="00F8218C"/>
    <w:rsid w:val="00F83D1C"/>
    <w:rsid w:val="00F858EE"/>
    <w:rsid w:val="00F90F57"/>
    <w:rsid w:val="00F91714"/>
    <w:rsid w:val="00F963D7"/>
    <w:rsid w:val="00FA14C9"/>
    <w:rsid w:val="00FA5D78"/>
    <w:rsid w:val="00FB1722"/>
    <w:rsid w:val="00FB44D8"/>
    <w:rsid w:val="00FC3CE8"/>
    <w:rsid w:val="00FC62EB"/>
    <w:rsid w:val="00FD1372"/>
    <w:rsid w:val="00FD147C"/>
    <w:rsid w:val="00FD182F"/>
    <w:rsid w:val="00FD3086"/>
    <w:rsid w:val="00FD5FD8"/>
    <w:rsid w:val="00FE39F2"/>
    <w:rsid w:val="00FE5284"/>
    <w:rsid w:val="00FE6857"/>
    <w:rsid w:val="00FF07E4"/>
    <w:rsid w:val="00FF1FEA"/>
    <w:rsid w:val="00FF277C"/>
    <w:rsid w:val="00F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E20"/>
  </w:style>
  <w:style w:type="paragraph" w:styleId="a7">
    <w:name w:val="footer"/>
    <w:basedOn w:val="a"/>
    <w:link w:val="a8"/>
    <w:uiPriority w:val="99"/>
    <w:semiHidden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E20"/>
  </w:style>
  <w:style w:type="paragraph" w:styleId="a9">
    <w:name w:val="Title"/>
    <w:basedOn w:val="a"/>
    <w:link w:val="aa"/>
    <w:qFormat/>
    <w:rsid w:val="002E3D3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E3D3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E3D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E3D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BA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C42B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20A5-B251-4890-AA60-13A37693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Links>
    <vt:vector size="6" baseType="variant"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8D2CFDCE42F09AACA90342568AD950BBC99F67A16DBC62E3A53FEE3C5302AFD88B0D7A85D8E950ADE06A096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имя</cp:lastModifiedBy>
  <cp:revision>23</cp:revision>
  <cp:lastPrinted>2017-09-03T07:45:00Z</cp:lastPrinted>
  <dcterms:created xsi:type="dcterms:W3CDTF">2017-06-16T07:16:00Z</dcterms:created>
  <dcterms:modified xsi:type="dcterms:W3CDTF">2017-09-03T08:11:00Z</dcterms:modified>
</cp:coreProperties>
</file>